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CBFE1" w14:textId="5278857C" w:rsidR="00FA1FFF" w:rsidRDefault="00724D83" w:rsidP="00FA1FFF">
      <w:r w:rsidRPr="00FA1FFF"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7E6CA" wp14:editId="31B45152">
                <wp:simplePos x="0" y="0"/>
                <wp:positionH relativeFrom="column">
                  <wp:posOffset>3145155</wp:posOffset>
                </wp:positionH>
                <wp:positionV relativeFrom="paragraph">
                  <wp:posOffset>131445</wp:posOffset>
                </wp:positionV>
                <wp:extent cx="2954655" cy="1696720"/>
                <wp:effectExtent l="0" t="0" r="1714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4C6A" w14:textId="41C9D0E5" w:rsidR="00FA1FFF" w:rsidRDefault="001D49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4D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UNCH</w:t>
                            </w:r>
                            <w:r w:rsidR="00A85D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NUAL</w:t>
                            </w:r>
                            <w:r w:rsidRPr="00724D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ISH COUNCIL MEETING</w:t>
                            </w:r>
                          </w:p>
                          <w:p w14:paraId="6B022C73" w14:textId="12253D36" w:rsidR="001D49C1" w:rsidRDefault="007C378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1D49C1" w:rsidRPr="00724D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BE HELD ON </w:t>
                            </w:r>
                            <w:r w:rsidR="00225D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day 6</w:t>
                            </w:r>
                            <w:r w:rsidR="00225D2D" w:rsidRPr="00225D2D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25D2D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A85D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="00D906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4 </w:t>
                            </w:r>
                            <w:r w:rsidR="001D49C1" w:rsidRPr="00724D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225D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724D83" w:rsidRPr="00724D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M IN TRUNCH VILLAGE HALL</w:t>
                            </w:r>
                            <w:r w:rsidR="00FA22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E453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NAPTON ROAD, TRUNCH, NR</w:t>
                            </w:r>
                            <w:r w:rsidR="007E6F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8 0QE</w:t>
                            </w:r>
                          </w:p>
                          <w:p w14:paraId="5629AA10" w14:textId="77777777" w:rsidR="00FA224C" w:rsidRPr="00724D83" w:rsidRDefault="00FA22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7E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10.35pt;width:232.65pt;height:13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">
                <v:textbox>
                  <w:txbxContent>
                    <w:p w14:paraId="47124C6A" w14:textId="41C9D0E5" w:rsidR="00FA1FFF" w:rsidRDefault="001D49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4D83">
                        <w:rPr>
                          <w:b/>
                          <w:bCs/>
                          <w:sz w:val="28"/>
                          <w:szCs w:val="28"/>
                        </w:rPr>
                        <w:t>TRUNCH</w:t>
                      </w:r>
                      <w:r w:rsidR="00A85D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NUAL</w:t>
                      </w:r>
                      <w:r w:rsidRPr="00724D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ARISH COUNCIL MEETING</w:t>
                      </w:r>
                    </w:p>
                    <w:p w14:paraId="6B022C73" w14:textId="12253D36" w:rsidR="001D49C1" w:rsidRDefault="007C378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1D49C1" w:rsidRPr="00724D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O BE HELD ON </w:t>
                      </w:r>
                      <w:r w:rsidR="00225D2D">
                        <w:rPr>
                          <w:b/>
                          <w:bCs/>
                          <w:sz w:val="28"/>
                          <w:szCs w:val="28"/>
                        </w:rPr>
                        <w:t>Sunday 6</w:t>
                      </w:r>
                      <w:r w:rsidR="00225D2D" w:rsidRPr="00225D2D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25D2D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A85D7F">
                        <w:rPr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  <w:r w:rsidR="00D9066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4 </w:t>
                      </w:r>
                      <w:r w:rsidR="001D49C1" w:rsidRPr="00724D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AT </w:t>
                      </w:r>
                      <w:r w:rsidR="00225D2D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724D83" w:rsidRPr="00724D83">
                        <w:rPr>
                          <w:b/>
                          <w:bCs/>
                          <w:sz w:val="28"/>
                          <w:szCs w:val="28"/>
                        </w:rPr>
                        <w:t>PM IN TRUNCH VILLAGE HALL</w:t>
                      </w:r>
                      <w:r w:rsidR="00FA224C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E453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KNAPTON ROAD, TRUNCH, NR</w:t>
                      </w:r>
                      <w:r w:rsidR="007E6FC4">
                        <w:rPr>
                          <w:b/>
                          <w:bCs/>
                          <w:sz w:val="28"/>
                          <w:szCs w:val="28"/>
                        </w:rPr>
                        <w:t>28 0QE</w:t>
                      </w:r>
                    </w:p>
                    <w:p w14:paraId="5629AA10" w14:textId="77777777" w:rsidR="00FA224C" w:rsidRPr="00724D83" w:rsidRDefault="00FA22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73CC">
        <w:rPr>
          <w:rFonts w:ascii="Arial" w:hAnsi="Arial" w:cs="Arial"/>
          <w:color w:val="000000"/>
          <w:sz w:val="27"/>
          <w:szCs w:val="27"/>
        </w:rPr>
        <w:t xml:space="preserve"> </w:t>
      </w:r>
      <w:r w:rsidR="00E371E6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2988A0A9" wp14:editId="5541A58A">
            <wp:extent cx="2456815" cy="1889760"/>
            <wp:effectExtent l="0" t="0" r="635" b="0"/>
            <wp:docPr id="169263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4CFE7" w14:textId="77777777" w:rsidR="007E6FC4" w:rsidRDefault="007E6FC4" w:rsidP="00F7648D">
      <w:pPr>
        <w:pStyle w:val="NormalWeb"/>
        <w:rPr>
          <w:color w:val="000000"/>
          <w:sz w:val="27"/>
          <w:szCs w:val="27"/>
        </w:rPr>
      </w:pPr>
    </w:p>
    <w:p w14:paraId="68A2ABA8" w14:textId="39A9FAFD" w:rsidR="00F7648D" w:rsidRPr="00A946A7" w:rsidRDefault="00F7648D" w:rsidP="00A946A7">
      <w:pPr>
        <w:pStyle w:val="NormalWeb"/>
        <w:jc w:val="both"/>
        <w:rPr>
          <w:rFonts w:ascii="Arial" w:hAnsi="Arial" w:cs="Arial"/>
          <w:color w:val="000000"/>
        </w:rPr>
      </w:pPr>
      <w:r w:rsidRPr="00A946A7">
        <w:rPr>
          <w:rFonts w:ascii="Arial" w:hAnsi="Arial" w:cs="Arial"/>
          <w:color w:val="000000"/>
        </w:rPr>
        <w:t xml:space="preserve">Councillors are summoned to, and members of the public and press are invited to attend. </w:t>
      </w:r>
    </w:p>
    <w:p w14:paraId="43A0360E" w14:textId="56D0A150" w:rsidR="00F7648D" w:rsidRPr="00F658EE" w:rsidRDefault="00F7648D" w:rsidP="00CB3BB5">
      <w:pPr>
        <w:pStyle w:val="NormalWeb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F658EE">
        <w:rPr>
          <w:rFonts w:ascii="Arial" w:hAnsi="Arial" w:cs="Arial"/>
          <w:i/>
          <w:iCs/>
          <w:color w:val="000000"/>
          <w:sz w:val="20"/>
          <w:szCs w:val="20"/>
        </w:rPr>
        <w:t xml:space="preserve">Tracy Neave Clerk </w:t>
      </w:r>
      <w:r w:rsidR="00CB3BB5">
        <w:rPr>
          <w:rFonts w:ascii="Arial" w:hAnsi="Arial" w:cs="Arial"/>
          <w:i/>
          <w:iCs/>
          <w:color w:val="000000"/>
          <w:sz w:val="20"/>
          <w:szCs w:val="20"/>
        </w:rPr>
        <w:t>to</w:t>
      </w:r>
      <w:r w:rsidR="002C69B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B3BB5">
        <w:rPr>
          <w:rFonts w:ascii="Arial" w:hAnsi="Arial" w:cs="Arial"/>
          <w:i/>
          <w:iCs/>
          <w:color w:val="000000"/>
          <w:sz w:val="20"/>
          <w:szCs w:val="20"/>
        </w:rPr>
        <w:t>Trunch</w:t>
      </w:r>
      <w:r w:rsidR="002C69B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658EE">
        <w:rPr>
          <w:rFonts w:ascii="Arial" w:hAnsi="Arial" w:cs="Arial"/>
          <w:i/>
          <w:iCs/>
          <w:color w:val="000000"/>
          <w:sz w:val="20"/>
          <w:szCs w:val="20"/>
        </w:rPr>
        <w:t xml:space="preserve">Parish Council </w:t>
      </w:r>
      <w:r w:rsidR="00225D2D">
        <w:rPr>
          <w:rFonts w:ascii="Arial" w:hAnsi="Arial" w:cs="Arial"/>
          <w:i/>
          <w:iCs/>
          <w:color w:val="000000"/>
          <w:sz w:val="20"/>
          <w:szCs w:val="20"/>
        </w:rPr>
        <w:t>2</w:t>
      </w:r>
      <w:r w:rsidR="00225D2D" w:rsidRPr="00361F68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d</w:t>
      </w:r>
      <w:r w:rsidR="00361F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C378E">
        <w:rPr>
          <w:rFonts w:ascii="Arial" w:hAnsi="Arial" w:cs="Arial"/>
          <w:i/>
          <w:iCs/>
          <w:color w:val="000000"/>
          <w:sz w:val="20"/>
          <w:szCs w:val="20"/>
        </w:rPr>
        <w:t>May</w:t>
      </w:r>
      <w:r w:rsidR="0013431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DF38D5">
        <w:rPr>
          <w:rFonts w:ascii="Arial" w:hAnsi="Arial" w:cs="Arial"/>
          <w:i/>
          <w:iCs/>
          <w:color w:val="000000"/>
          <w:sz w:val="20"/>
          <w:szCs w:val="20"/>
        </w:rPr>
        <w:t>2024</w:t>
      </w:r>
    </w:p>
    <w:p w14:paraId="67D4B381" w14:textId="77777777" w:rsidR="001A1C16" w:rsidRDefault="001A1C16" w:rsidP="001A1C16">
      <w:pPr>
        <w:pStyle w:val="Default"/>
        <w:rPr>
          <w:b/>
          <w:bCs/>
          <w:sz w:val="23"/>
          <w:szCs w:val="23"/>
        </w:rPr>
      </w:pPr>
    </w:p>
    <w:p w14:paraId="7359BBF3" w14:textId="281279BB" w:rsidR="001A1C16" w:rsidRDefault="001A1C16" w:rsidP="001A1C1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GENDA </w:t>
      </w:r>
    </w:p>
    <w:p w14:paraId="58A022E1" w14:textId="77777777" w:rsidR="001A1C16" w:rsidRDefault="001A1C16" w:rsidP="001A1C16">
      <w:pPr>
        <w:pStyle w:val="Default"/>
        <w:rPr>
          <w:sz w:val="23"/>
          <w:szCs w:val="23"/>
        </w:rPr>
      </w:pPr>
    </w:p>
    <w:p w14:paraId="548C41F4" w14:textId="13AD5F17" w:rsidR="001A1C16" w:rsidRDefault="00A8042C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7618">
        <w:rPr>
          <w:sz w:val="22"/>
          <w:szCs w:val="22"/>
        </w:rPr>
        <w:t>Apologies for absence</w:t>
      </w:r>
      <w:r w:rsidR="001A1C16" w:rsidRPr="00117618">
        <w:rPr>
          <w:sz w:val="22"/>
          <w:szCs w:val="22"/>
        </w:rPr>
        <w:t xml:space="preserve"> </w:t>
      </w:r>
      <w:r w:rsidR="00361F68">
        <w:rPr>
          <w:sz w:val="22"/>
          <w:szCs w:val="22"/>
        </w:rPr>
        <w:t>and Chairman’s Welcom</w:t>
      </w:r>
      <w:r w:rsidR="00324B7C">
        <w:rPr>
          <w:sz w:val="22"/>
          <w:szCs w:val="22"/>
        </w:rPr>
        <w:t>e</w:t>
      </w:r>
    </w:p>
    <w:p w14:paraId="2C543C51" w14:textId="77777777" w:rsidR="00324B7C" w:rsidRPr="00117618" w:rsidRDefault="00324B7C" w:rsidP="00790125">
      <w:pPr>
        <w:pStyle w:val="Default"/>
        <w:spacing w:line="276" w:lineRule="auto"/>
        <w:rPr>
          <w:sz w:val="22"/>
          <w:szCs w:val="22"/>
        </w:rPr>
      </w:pPr>
    </w:p>
    <w:p w14:paraId="23CAFE0A" w14:textId="547F0CDD" w:rsidR="001A1C16" w:rsidRDefault="002A6817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confirm the Minutes of the Previous Meeting held on 10</w:t>
      </w:r>
      <w:r w:rsidRPr="002A681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 2024</w:t>
      </w:r>
    </w:p>
    <w:p w14:paraId="10096BF3" w14:textId="77777777" w:rsidR="002A6817" w:rsidRPr="00117618" w:rsidRDefault="002A6817" w:rsidP="00790125">
      <w:pPr>
        <w:pStyle w:val="Default"/>
        <w:spacing w:line="276" w:lineRule="auto"/>
        <w:rPr>
          <w:sz w:val="22"/>
          <w:szCs w:val="22"/>
        </w:rPr>
      </w:pPr>
    </w:p>
    <w:p w14:paraId="09E01D3A" w14:textId="026B30F8" w:rsidR="001A1C16" w:rsidRPr="00117618" w:rsidRDefault="00C71407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6FA2">
        <w:rPr>
          <w:sz w:val="22"/>
          <w:szCs w:val="22"/>
        </w:rPr>
        <w:t>M</w:t>
      </w:r>
      <w:r>
        <w:rPr>
          <w:sz w:val="22"/>
          <w:szCs w:val="22"/>
        </w:rPr>
        <w:t>atters arising from the previous meeting.</w:t>
      </w:r>
      <w:r w:rsidR="00117618" w:rsidRPr="00117618">
        <w:rPr>
          <w:sz w:val="22"/>
          <w:szCs w:val="22"/>
        </w:rPr>
        <w:t xml:space="preserve"> receive declarations of interest for items on the agenda and to consider any requests for </w:t>
      </w:r>
      <w:proofErr w:type="gramStart"/>
      <w:r w:rsidR="00117618" w:rsidRPr="00117618">
        <w:rPr>
          <w:sz w:val="22"/>
          <w:szCs w:val="22"/>
        </w:rPr>
        <w:t>dispensations</w:t>
      </w:r>
      <w:proofErr w:type="gramEnd"/>
    </w:p>
    <w:p w14:paraId="7FAE7744" w14:textId="77777777" w:rsidR="00117618" w:rsidRPr="00117618" w:rsidRDefault="00117618" w:rsidP="00790125">
      <w:pPr>
        <w:pStyle w:val="Default"/>
        <w:spacing w:line="276" w:lineRule="auto"/>
        <w:rPr>
          <w:sz w:val="22"/>
          <w:szCs w:val="22"/>
        </w:rPr>
      </w:pPr>
    </w:p>
    <w:p w14:paraId="75CDFF73" w14:textId="0412E916" w:rsidR="001A1C16" w:rsidRDefault="00EF3D57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irman’s Report</w:t>
      </w:r>
    </w:p>
    <w:p w14:paraId="563AF497" w14:textId="77777777" w:rsidR="0013431A" w:rsidRDefault="0013431A" w:rsidP="0013431A">
      <w:pPr>
        <w:pStyle w:val="ListParagraph"/>
      </w:pPr>
    </w:p>
    <w:p w14:paraId="213EDF8D" w14:textId="70836EDD" w:rsidR="00EF3D57" w:rsidRDefault="00EF3D57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esentation </w:t>
      </w:r>
    </w:p>
    <w:p w14:paraId="0030650A" w14:textId="77777777" w:rsidR="0013431A" w:rsidRDefault="0013431A" w:rsidP="0013431A">
      <w:pPr>
        <w:pStyle w:val="ListParagraph"/>
      </w:pPr>
    </w:p>
    <w:p w14:paraId="4AAFDB0E" w14:textId="130DDBB4" w:rsidR="00552801" w:rsidRPr="00117618" w:rsidRDefault="00552801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uestion and answers</w:t>
      </w:r>
      <w:r w:rsidR="00613C80">
        <w:rPr>
          <w:sz w:val="22"/>
          <w:szCs w:val="22"/>
        </w:rPr>
        <w:t xml:space="preserve"> from the </w:t>
      </w:r>
      <w:proofErr w:type="gramStart"/>
      <w:r w:rsidR="00613C80">
        <w:rPr>
          <w:sz w:val="22"/>
          <w:szCs w:val="22"/>
        </w:rPr>
        <w:t>Public</w:t>
      </w:r>
      <w:proofErr w:type="gramEnd"/>
    </w:p>
    <w:p w14:paraId="7ACDE69E" w14:textId="77777777" w:rsidR="001A1C16" w:rsidRDefault="001A1C16" w:rsidP="00790125">
      <w:pPr>
        <w:pStyle w:val="Default"/>
        <w:spacing w:line="276" w:lineRule="auto"/>
        <w:rPr>
          <w:sz w:val="22"/>
          <w:szCs w:val="22"/>
        </w:rPr>
      </w:pPr>
    </w:p>
    <w:p w14:paraId="65B44193" w14:textId="3981D9FB" w:rsidR="00613C80" w:rsidRDefault="00790125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te and time of next Annual Parish Meeting to be </w:t>
      </w:r>
      <w:proofErr w:type="gramStart"/>
      <w:r>
        <w:rPr>
          <w:sz w:val="22"/>
          <w:szCs w:val="22"/>
        </w:rPr>
        <w:t>confirmed</w:t>
      </w:r>
      <w:proofErr w:type="gramEnd"/>
    </w:p>
    <w:p w14:paraId="655AB22B" w14:textId="02E7B966" w:rsidR="00790125" w:rsidRDefault="00790125" w:rsidP="00790125">
      <w:pPr>
        <w:pStyle w:val="Default"/>
        <w:spacing w:line="276" w:lineRule="auto"/>
        <w:rPr>
          <w:sz w:val="22"/>
          <w:szCs w:val="22"/>
        </w:rPr>
      </w:pPr>
    </w:p>
    <w:p w14:paraId="38B3C7DE" w14:textId="51C6CDE7" w:rsidR="00790125" w:rsidRDefault="00790125" w:rsidP="00790125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freshments</w:t>
      </w:r>
    </w:p>
    <w:sectPr w:rsidR="00790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11E43"/>
    <w:multiLevelType w:val="hybridMultilevel"/>
    <w:tmpl w:val="28FA43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75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16"/>
    <w:rsid w:val="000038FD"/>
    <w:rsid w:val="00016458"/>
    <w:rsid w:val="0003200E"/>
    <w:rsid w:val="00043627"/>
    <w:rsid w:val="00045070"/>
    <w:rsid w:val="00050CE8"/>
    <w:rsid w:val="000570BC"/>
    <w:rsid w:val="00095F2C"/>
    <w:rsid w:val="000C0429"/>
    <w:rsid w:val="000E0C8A"/>
    <w:rsid w:val="00113629"/>
    <w:rsid w:val="00117618"/>
    <w:rsid w:val="00121351"/>
    <w:rsid w:val="0012716A"/>
    <w:rsid w:val="0013431A"/>
    <w:rsid w:val="00144836"/>
    <w:rsid w:val="00144E47"/>
    <w:rsid w:val="001470CF"/>
    <w:rsid w:val="00164E55"/>
    <w:rsid w:val="00180574"/>
    <w:rsid w:val="001807A8"/>
    <w:rsid w:val="00185865"/>
    <w:rsid w:val="001A1C16"/>
    <w:rsid w:val="001B4200"/>
    <w:rsid w:val="001D4515"/>
    <w:rsid w:val="001D49C1"/>
    <w:rsid w:val="001E64DF"/>
    <w:rsid w:val="001F260E"/>
    <w:rsid w:val="001F31A0"/>
    <w:rsid w:val="002043F9"/>
    <w:rsid w:val="00225D2D"/>
    <w:rsid w:val="002A01C5"/>
    <w:rsid w:val="002A2662"/>
    <w:rsid w:val="002A6817"/>
    <w:rsid w:val="002B40BA"/>
    <w:rsid w:val="002B564F"/>
    <w:rsid w:val="002C2BDE"/>
    <w:rsid w:val="002C69B3"/>
    <w:rsid w:val="002F0672"/>
    <w:rsid w:val="0032192E"/>
    <w:rsid w:val="00324B7C"/>
    <w:rsid w:val="00361F68"/>
    <w:rsid w:val="003649EA"/>
    <w:rsid w:val="00367D30"/>
    <w:rsid w:val="00391CCD"/>
    <w:rsid w:val="003A159C"/>
    <w:rsid w:val="003C423B"/>
    <w:rsid w:val="003C7195"/>
    <w:rsid w:val="003F3B82"/>
    <w:rsid w:val="00411592"/>
    <w:rsid w:val="00427EEB"/>
    <w:rsid w:val="00430F22"/>
    <w:rsid w:val="00432E1B"/>
    <w:rsid w:val="00444AC8"/>
    <w:rsid w:val="0045361C"/>
    <w:rsid w:val="004759D5"/>
    <w:rsid w:val="004B0F21"/>
    <w:rsid w:val="004B4823"/>
    <w:rsid w:val="004F4870"/>
    <w:rsid w:val="004F7B01"/>
    <w:rsid w:val="005118D8"/>
    <w:rsid w:val="00513861"/>
    <w:rsid w:val="00552801"/>
    <w:rsid w:val="005666D1"/>
    <w:rsid w:val="005A3933"/>
    <w:rsid w:val="005B4091"/>
    <w:rsid w:val="005C6EB8"/>
    <w:rsid w:val="005D4F3E"/>
    <w:rsid w:val="005F4F66"/>
    <w:rsid w:val="005F56EF"/>
    <w:rsid w:val="00613C80"/>
    <w:rsid w:val="00634577"/>
    <w:rsid w:val="0064351F"/>
    <w:rsid w:val="006773CC"/>
    <w:rsid w:val="00677B44"/>
    <w:rsid w:val="00696CE0"/>
    <w:rsid w:val="006A4816"/>
    <w:rsid w:val="006E7D6A"/>
    <w:rsid w:val="00703138"/>
    <w:rsid w:val="00724D83"/>
    <w:rsid w:val="00751BDB"/>
    <w:rsid w:val="00754B14"/>
    <w:rsid w:val="0076268E"/>
    <w:rsid w:val="00772F96"/>
    <w:rsid w:val="00790125"/>
    <w:rsid w:val="00794AA3"/>
    <w:rsid w:val="007A45CF"/>
    <w:rsid w:val="007C378E"/>
    <w:rsid w:val="007C790E"/>
    <w:rsid w:val="007D6B99"/>
    <w:rsid w:val="007D7078"/>
    <w:rsid w:val="007E14FC"/>
    <w:rsid w:val="007E6FC4"/>
    <w:rsid w:val="007F36F7"/>
    <w:rsid w:val="00836FA2"/>
    <w:rsid w:val="008579A7"/>
    <w:rsid w:val="00882827"/>
    <w:rsid w:val="00883AA0"/>
    <w:rsid w:val="008B1AD6"/>
    <w:rsid w:val="008E3CA5"/>
    <w:rsid w:val="009105A8"/>
    <w:rsid w:val="009332B0"/>
    <w:rsid w:val="00993ACC"/>
    <w:rsid w:val="00994049"/>
    <w:rsid w:val="009A1488"/>
    <w:rsid w:val="009A39D0"/>
    <w:rsid w:val="009A7B8C"/>
    <w:rsid w:val="009B7366"/>
    <w:rsid w:val="009F271F"/>
    <w:rsid w:val="00A00142"/>
    <w:rsid w:val="00A110FB"/>
    <w:rsid w:val="00A30025"/>
    <w:rsid w:val="00A40327"/>
    <w:rsid w:val="00A711AA"/>
    <w:rsid w:val="00A8042C"/>
    <w:rsid w:val="00A811FF"/>
    <w:rsid w:val="00A85D7F"/>
    <w:rsid w:val="00A946A7"/>
    <w:rsid w:val="00AA50BC"/>
    <w:rsid w:val="00AB74D3"/>
    <w:rsid w:val="00AC1DDC"/>
    <w:rsid w:val="00AD0329"/>
    <w:rsid w:val="00B01CCD"/>
    <w:rsid w:val="00B201BC"/>
    <w:rsid w:val="00B60CCD"/>
    <w:rsid w:val="00B640BB"/>
    <w:rsid w:val="00B82918"/>
    <w:rsid w:val="00B87386"/>
    <w:rsid w:val="00BC77EC"/>
    <w:rsid w:val="00BD0E52"/>
    <w:rsid w:val="00C2799E"/>
    <w:rsid w:val="00C43BAB"/>
    <w:rsid w:val="00C71407"/>
    <w:rsid w:val="00CB3BB5"/>
    <w:rsid w:val="00CC0BD5"/>
    <w:rsid w:val="00CC79A9"/>
    <w:rsid w:val="00D050FF"/>
    <w:rsid w:val="00D11CE4"/>
    <w:rsid w:val="00D321A0"/>
    <w:rsid w:val="00D7173E"/>
    <w:rsid w:val="00D748D8"/>
    <w:rsid w:val="00D8768A"/>
    <w:rsid w:val="00D9066E"/>
    <w:rsid w:val="00D942E1"/>
    <w:rsid w:val="00DA4F98"/>
    <w:rsid w:val="00DE1860"/>
    <w:rsid w:val="00DE24BF"/>
    <w:rsid w:val="00DE6508"/>
    <w:rsid w:val="00DF38D5"/>
    <w:rsid w:val="00DF53D6"/>
    <w:rsid w:val="00E02FF7"/>
    <w:rsid w:val="00E14C9A"/>
    <w:rsid w:val="00E24192"/>
    <w:rsid w:val="00E274AF"/>
    <w:rsid w:val="00E371E6"/>
    <w:rsid w:val="00E45351"/>
    <w:rsid w:val="00E733DB"/>
    <w:rsid w:val="00E73EC6"/>
    <w:rsid w:val="00E97F7F"/>
    <w:rsid w:val="00EA0E65"/>
    <w:rsid w:val="00EC5612"/>
    <w:rsid w:val="00ED665E"/>
    <w:rsid w:val="00EE1825"/>
    <w:rsid w:val="00EF3D57"/>
    <w:rsid w:val="00F315D3"/>
    <w:rsid w:val="00F514C4"/>
    <w:rsid w:val="00F658EE"/>
    <w:rsid w:val="00F7648D"/>
    <w:rsid w:val="00FA1FFF"/>
    <w:rsid w:val="00FA224C"/>
    <w:rsid w:val="00FB62FD"/>
    <w:rsid w:val="00FC1776"/>
    <w:rsid w:val="00FC71E7"/>
    <w:rsid w:val="00FD5BD2"/>
    <w:rsid w:val="00FF16A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C800"/>
  <w15:chartTrackingRefBased/>
  <w15:docId w15:val="{4B1D2855-8797-4B6A-B958-553137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1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5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2A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E06-5966-4B6F-9773-F83C294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ns</dc:creator>
  <cp:keywords/>
  <dc:description/>
  <cp:lastModifiedBy>Tracy Neave</cp:lastModifiedBy>
  <cp:revision>14</cp:revision>
  <cp:lastPrinted>2023-12-11T17:15:00Z</cp:lastPrinted>
  <dcterms:created xsi:type="dcterms:W3CDTF">2024-05-02T06:03:00Z</dcterms:created>
  <dcterms:modified xsi:type="dcterms:W3CDTF">2024-05-02T06:18:00Z</dcterms:modified>
</cp:coreProperties>
</file>